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42331E" w:rsidRPr="00427795">
              <w:rPr>
                <w:rFonts w:cs="Arial"/>
              </w:rPr>
              <w:t>M1</w:t>
            </w:r>
          </w:p>
          <w:p w:rsidR="00AF3B4C" w:rsidRPr="00427795" w:rsidRDefault="00AF3B4C" w:rsidP="0042331E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AF3B4C" w:rsidRPr="00427795" w:rsidTr="009D4232">
        <w:trPr>
          <w:trHeight w:val="267"/>
        </w:trPr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AF3B4C" w:rsidRPr="00427795" w:rsidRDefault="00AF3B4C" w:rsidP="00455182">
            <w:pPr>
              <w:ind w:firstLine="708"/>
              <w:rPr>
                <w:rFonts w:cs="Arial"/>
              </w:rPr>
            </w:pP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7,5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L 5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5,5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querida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</w:tbl>
    <w:p w:rsidR="009D4232" w:rsidRPr="00427795" w:rsidRDefault="009D4232" w:rsidP="009D4232">
      <w:pPr>
        <w:spacing w:line="240" w:lineRule="auto"/>
        <w:rPr>
          <w:rFonts w:cs="Arial"/>
          <w:b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AF3B4C">
      <w:pPr>
        <w:spacing w:after="0" w:line="240" w:lineRule="auto"/>
        <w:jc w:val="center"/>
        <w:rPr>
          <w:rFonts w:cs="Arial"/>
          <w:noProof/>
          <w:lang w:eastAsia="es-CL"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7795" w:rsidRPr="00427795" w:rsidRDefault="00427795" w:rsidP="00AF3B4C">
      <w:pPr>
        <w:spacing w:after="0" w:line="240" w:lineRule="auto"/>
        <w:jc w:val="center"/>
        <w:rPr>
          <w:rFonts w:cs="Arial"/>
          <w:b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AF3B4C" w:rsidRPr="00427795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AF3B4C" w:rsidRPr="00427795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1</w:t>
      </w:r>
    </w:p>
    <w:p w:rsidR="00AF3B4C" w:rsidRPr="00427795" w:rsidRDefault="00AF3B4C">
      <w:pPr>
        <w:rPr>
          <w:rFonts w:cs="Arial"/>
        </w:rPr>
      </w:pPr>
    </w:p>
    <w:p w:rsidR="00AF3B4C" w:rsidRPr="00427795" w:rsidRDefault="00AF3B4C" w:rsidP="00AF3B4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AF3B4C" w:rsidRPr="00427795" w:rsidRDefault="00AF3B4C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9322"/>
      </w:tblGrid>
      <w:tr w:rsidR="00AF3B4C" w:rsidRPr="00427795" w:rsidTr="0042331E">
        <w:tc>
          <w:tcPr>
            <w:tcW w:w="9322" w:type="dxa"/>
          </w:tcPr>
          <w:p w:rsidR="00C76DDF" w:rsidRPr="00427795" w:rsidRDefault="00C76DDF" w:rsidP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AF3B4C" w:rsidRPr="00427795" w:rsidTr="0042331E">
        <w:tc>
          <w:tcPr>
            <w:tcW w:w="9322" w:type="dxa"/>
          </w:tcPr>
          <w:p w:rsidR="00AF3B4C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AF3B4C" w:rsidRPr="00427795" w:rsidRDefault="00AF3B4C">
      <w:pPr>
        <w:rPr>
          <w:rFonts w:cs="Arial"/>
        </w:rPr>
      </w:pPr>
    </w:p>
    <w:tbl>
      <w:tblPr>
        <w:tblStyle w:val="Tablaconcuadrcula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C76DDF" w:rsidRPr="00427795" w:rsidTr="0042331E">
        <w:tc>
          <w:tcPr>
            <w:tcW w:w="9072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C76DDF" w:rsidRPr="00427795" w:rsidTr="0042331E">
        <w:tc>
          <w:tcPr>
            <w:tcW w:w="9072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                       MEC</w:t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64"/>
        <w:gridCol w:w="1066"/>
        <w:gridCol w:w="992"/>
      </w:tblGrid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7795">
        <w:trPr>
          <w:trHeight w:val="29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cabina. Limpiaparabrisas, </w:t>
            </w:r>
            <w:r w:rsidR="00F31DD9" w:rsidRPr="00427795">
              <w:rPr>
                <w:rFonts w:cs="Arial"/>
              </w:rPr>
              <w:t>calefacción, luces.</w:t>
            </w:r>
            <w:r w:rsidRPr="00427795">
              <w:rPr>
                <w:rFonts w:cs="Arial"/>
              </w:rPr>
              <w:t xml:space="preserve"> etc.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1B4DD2" w:rsidRPr="00427795" w:rsidTr="0042331E">
        <w:trPr>
          <w:trHeight w:val="300"/>
        </w:trPr>
        <w:tc>
          <w:tcPr>
            <w:tcW w:w="7264" w:type="dxa"/>
            <w:noWrap/>
          </w:tcPr>
          <w:p w:rsidR="001B4DD2" w:rsidRDefault="001B4DD2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odómetro </w:t>
            </w:r>
          </w:p>
        </w:tc>
        <w:tc>
          <w:tcPr>
            <w:tcW w:w="1066" w:type="dxa"/>
            <w:noWrap/>
          </w:tcPr>
          <w:p w:rsidR="001B4DD2" w:rsidRDefault="001B4DD2">
            <w:pPr>
              <w:rPr>
                <w:rFonts w:cs="Arial"/>
              </w:rPr>
            </w:pPr>
          </w:p>
        </w:tc>
        <w:tc>
          <w:tcPr>
            <w:tcW w:w="992" w:type="dxa"/>
            <w:noWrap/>
          </w:tcPr>
          <w:p w:rsidR="001B4DD2" w:rsidRDefault="001B4DD2">
            <w:pPr>
              <w:rPr>
                <w:rFonts w:cs="Arial"/>
              </w:rPr>
            </w:pP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  <w:bookmarkStart w:id="0" w:name="_GoBack"/>
      <w:bookmarkEnd w:id="0"/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y filtraciones en tanque de </w:t>
            </w:r>
            <w:r w:rsidR="00F31DD9" w:rsidRPr="00427795">
              <w:rPr>
                <w:rFonts w:cs="Arial"/>
              </w:rPr>
              <w:t>combustible, tubos</w:t>
            </w:r>
            <w:r w:rsidRPr="00427795">
              <w:rPr>
                <w:rFonts w:cs="Arial"/>
              </w:rPr>
              <w:t xml:space="preserve"> y/o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dirección hidráulica y </w:t>
            </w:r>
            <w:r w:rsidR="00F31DD9" w:rsidRPr="00427795">
              <w:rPr>
                <w:rFonts w:cs="Arial"/>
              </w:rPr>
              <w:t>condición</w:t>
            </w:r>
            <w:r w:rsidRPr="00427795">
              <w:rPr>
                <w:rFonts w:cs="Arial"/>
              </w:rPr>
              <w:t xml:space="preserve"> de manguera/ tub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EF755F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EF755F" w:rsidRPr="00427795">
              <w:rPr>
                <w:rFonts w:cs="Arial"/>
              </w:rPr>
              <w:t xml:space="preserve">condición  de </w:t>
            </w:r>
            <w:r w:rsidRPr="00427795">
              <w:rPr>
                <w:rFonts w:cs="Arial"/>
              </w:rPr>
              <w:t>cojinetes</w:t>
            </w:r>
            <w:r w:rsidR="00EF755F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</w:t>
            </w:r>
            <w:r w:rsidR="00F31DD9" w:rsidRPr="00427795">
              <w:rPr>
                <w:rFonts w:cs="Arial"/>
              </w:rPr>
              <w:t xml:space="preserve"> bracket y su fecha de expiración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en </w:t>
            </w:r>
            <w:r w:rsidR="00F31DD9" w:rsidRPr="00427795">
              <w:rPr>
                <w:rFonts w:cs="Arial"/>
              </w:rPr>
              <w:t>muela de tir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609"/>
        </w:trPr>
        <w:tc>
          <w:tcPr>
            <w:tcW w:w="7244" w:type="dxa"/>
            <w:noWrap/>
            <w:hideMark/>
          </w:tcPr>
          <w:p w:rsidR="00EF755F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EF755F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EF755F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  <w:r w:rsidR="00EF755F" w:rsidRPr="00427795">
              <w:rPr>
                <w:rFonts w:cs="Arial"/>
              </w:rPr>
              <w:t xml:space="preserve"> 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</w:t>
            </w:r>
          </w:p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F31DD9" w:rsidRPr="00427795" w:rsidRDefault="00F31DD9" w:rsidP="00C76DDF">
      <w:pPr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nivel del </w:t>
            </w:r>
            <w:r w:rsidR="0023418C" w:rsidRPr="00427795">
              <w:rPr>
                <w:rFonts w:cs="Arial"/>
              </w:rPr>
              <w:t>líquido</w:t>
            </w:r>
            <w:r w:rsidRPr="00427795">
              <w:rPr>
                <w:rFonts w:cs="Arial"/>
              </w:rPr>
              <w:t xml:space="preserve"> de fren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F31DD9" w:rsidRPr="00427795" w:rsidRDefault="00F31DD9" w:rsidP="0042331E">
      <w:pPr>
        <w:rPr>
          <w:rFonts w:cs="Arial"/>
        </w:rPr>
      </w:pPr>
    </w:p>
    <w:p w:rsidR="0023418C" w:rsidRPr="00427795" w:rsidRDefault="0023418C" w:rsidP="0042331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23418C" w:rsidRPr="00427795" w:rsidRDefault="0023418C" w:rsidP="00C76DDF">
      <w:pPr>
        <w:rPr>
          <w:rFonts w:cs="Arial"/>
        </w:rPr>
      </w:pPr>
    </w:p>
    <w:p w:rsidR="0023418C" w:rsidRPr="00427795" w:rsidRDefault="0023418C" w:rsidP="00C76DDF">
      <w:pPr>
        <w:rPr>
          <w:rFonts w:cs="Arial"/>
        </w:rPr>
      </w:pPr>
    </w:p>
    <w:p w:rsidR="00427795" w:rsidRDefault="00427795" w:rsidP="0023418C">
      <w:pPr>
        <w:spacing w:after="0"/>
        <w:rPr>
          <w:rFonts w:cs="Arial"/>
        </w:rPr>
      </w:pPr>
    </w:p>
    <w:p w:rsidR="0023418C" w:rsidRPr="00427795" w:rsidRDefault="0023418C" w:rsidP="00427795">
      <w:pPr>
        <w:spacing w:after="0"/>
        <w:rPr>
          <w:rFonts w:cs="Arial"/>
        </w:rPr>
      </w:pPr>
      <w:r w:rsidRPr="00427795">
        <w:rPr>
          <w:rFonts w:cs="Arial"/>
        </w:rPr>
        <w:t>Firma Mecánico</w:t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Default="00455182" w:rsidP="00EF755F">
      <w:pPr>
        <w:spacing w:after="0"/>
        <w:rPr>
          <w:rFonts w:cs="Arial"/>
        </w:rPr>
      </w:pPr>
    </w:p>
    <w:p w:rsidR="00427795" w:rsidRDefault="00427795" w:rsidP="00EF755F">
      <w:pPr>
        <w:spacing w:after="0"/>
        <w:rPr>
          <w:rFonts w:cs="Arial"/>
        </w:rPr>
      </w:pPr>
    </w:p>
    <w:p w:rsidR="00427795" w:rsidRDefault="00427795" w:rsidP="00EF755F">
      <w:pPr>
        <w:spacing w:after="0"/>
        <w:rPr>
          <w:rFonts w:cs="Arial"/>
        </w:rPr>
      </w:pPr>
    </w:p>
    <w:p w:rsidR="00427795" w:rsidRDefault="00427795" w:rsidP="00EF755F">
      <w:pPr>
        <w:spacing w:after="0"/>
        <w:rPr>
          <w:rFonts w:cs="Arial"/>
        </w:rPr>
      </w:pPr>
    </w:p>
    <w:p w:rsidR="00427795" w:rsidRDefault="00427795" w:rsidP="00EF755F">
      <w:pPr>
        <w:spacing w:after="0"/>
        <w:rPr>
          <w:rFonts w:cs="Arial"/>
        </w:rPr>
      </w:pPr>
    </w:p>
    <w:p w:rsidR="00427795" w:rsidRPr="00427795" w:rsidRDefault="00427795" w:rsidP="00EF755F">
      <w:pPr>
        <w:spacing w:after="0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42331E" w:rsidRPr="00427795">
              <w:rPr>
                <w:rFonts w:cs="Arial"/>
              </w:rPr>
              <w:t>M2</w:t>
            </w:r>
          </w:p>
          <w:p w:rsidR="00455182" w:rsidRPr="00427795" w:rsidRDefault="00455182" w:rsidP="0042331E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55182" w:rsidRPr="00427795" w:rsidTr="009D4232">
        <w:trPr>
          <w:trHeight w:val="267"/>
        </w:trPr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455182" w:rsidRPr="00427795" w:rsidTr="00455182">
        <w:tc>
          <w:tcPr>
            <w:tcW w:w="26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455182" w:rsidRPr="00427795" w:rsidTr="00455182">
        <w:tc>
          <w:tcPr>
            <w:tcW w:w="2693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2693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455182" w:rsidRPr="00427795" w:rsidRDefault="00455182" w:rsidP="00455182">
            <w:pPr>
              <w:ind w:firstLine="708"/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2693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455182" w:rsidRPr="00427795" w:rsidRDefault="00455182" w:rsidP="00455182">
            <w:pPr>
              <w:ind w:firstLine="708"/>
              <w:rPr>
                <w:rFonts w:cs="Arial"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486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55182" w:rsidRPr="00427795" w:rsidRDefault="00455182" w:rsidP="00455182">
            <w:pPr>
              <w:rPr>
                <w:rFonts w:cs="Arial"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55182" w:rsidRPr="00427795" w:rsidRDefault="00455182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</w:tr>
      <w:tr w:rsidR="00455182" w:rsidRPr="00427795" w:rsidTr="00455182">
        <w:tc>
          <w:tcPr>
            <w:tcW w:w="2742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</w:rPr>
      </w:pPr>
    </w:p>
    <w:p w:rsidR="00455182" w:rsidRPr="00427795" w:rsidRDefault="00455182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  <w:tr w:rsidR="00455182" w:rsidRPr="00427795" w:rsidTr="00455182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  <w:b/>
              </w:rPr>
            </w:pPr>
          </w:p>
        </w:tc>
      </w:tr>
    </w:tbl>
    <w:p w:rsidR="00455182" w:rsidRPr="00427795" w:rsidRDefault="00455182" w:rsidP="009D4232">
      <w:pPr>
        <w:spacing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455182" w:rsidRPr="00427795" w:rsidTr="00455182">
        <w:tc>
          <w:tcPr>
            <w:tcW w:w="4239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Pr="00427795" w:rsidRDefault="0042331E" w:rsidP="006706BD">
      <w:pPr>
        <w:spacing w:after="0" w:line="240" w:lineRule="auto"/>
        <w:rPr>
          <w:rFonts w:cs="Arial"/>
          <w:b/>
        </w:rPr>
      </w:pPr>
    </w:p>
    <w:p w:rsidR="0042331E" w:rsidRDefault="0042331E" w:rsidP="006706BD">
      <w:pPr>
        <w:spacing w:after="0" w:line="240" w:lineRule="auto"/>
        <w:rPr>
          <w:rFonts w:cs="Arial"/>
          <w:b/>
        </w:rPr>
      </w:pPr>
    </w:p>
    <w:p w:rsidR="00427795" w:rsidRDefault="00427795" w:rsidP="006706BD">
      <w:pPr>
        <w:spacing w:after="0" w:line="240" w:lineRule="auto"/>
        <w:rPr>
          <w:rFonts w:cs="Arial"/>
          <w:b/>
        </w:rPr>
      </w:pPr>
    </w:p>
    <w:p w:rsidR="00427795" w:rsidRDefault="00427795" w:rsidP="006706BD">
      <w:pPr>
        <w:spacing w:after="0" w:line="240" w:lineRule="auto"/>
        <w:rPr>
          <w:rFonts w:cs="Arial"/>
          <w:b/>
        </w:rPr>
      </w:pPr>
    </w:p>
    <w:p w:rsidR="00427795" w:rsidRPr="00427795" w:rsidRDefault="00427795" w:rsidP="006706BD">
      <w:pPr>
        <w:spacing w:after="0" w:line="240" w:lineRule="auto"/>
        <w:rPr>
          <w:rFonts w:cs="Arial"/>
          <w:b/>
        </w:rPr>
      </w:pPr>
    </w:p>
    <w:p w:rsidR="00455182" w:rsidRPr="00427795" w:rsidRDefault="00455182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455182" w:rsidRPr="00427795" w:rsidRDefault="00432569" w:rsidP="0045518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2</w:t>
      </w:r>
    </w:p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55182" w:rsidRPr="00427795" w:rsidRDefault="00455182" w:rsidP="00455182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55182" w:rsidRPr="00427795" w:rsidTr="0042331E">
        <w:tc>
          <w:tcPr>
            <w:tcW w:w="9214" w:type="dxa"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55182" w:rsidRPr="00427795" w:rsidRDefault="00455182" w:rsidP="00455182">
      <w:pPr>
        <w:rPr>
          <w:rFonts w:cs="Arial"/>
        </w:rPr>
      </w:pPr>
    </w:p>
    <w:p w:rsidR="00455182" w:rsidRPr="00427795" w:rsidRDefault="00455182" w:rsidP="0045518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 xml:space="preserve">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MEC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701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331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55182">
            <w:pPr>
              <w:jc w:val="center"/>
              <w:rPr>
                <w:rFonts w:cs="Arial"/>
              </w:rPr>
            </w:pPr>
          </w:p>
        </w:tc>
      </w:tr>
    </w:tbl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072D58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072D58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072D58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 y bracket y su fecha de expira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072D58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9D35E2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9D35E2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Default="00455182" w:rsidP="00455182">
      <w:pPr>
        <w:spacing w:after="0"/>
        <w:rPr>
          <w:rFonts w:cs="Arial"/>
        </w:rPr>
      </w:pPr>
    </w:p>
    <w:p w:rsidR="00427795" w:rsidRPr="00427795" w:rsidRDefault="00427795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lastRenderedPageBreak/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6706BD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55182" w:rsidRPr="00427795" w:rsidRDefault="00455182" w:rsidP="00455182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55182" w:rsidRPr="00427795" w:rsidTr="0042331E">
        <w:trPr>
          <w:trHeight w:val="315"/>
        </w:trPr>
        <w:tc>
          <w:tcPr>
            <w:tcW w:w="699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5182" w:rsidRPr="00427795" w:rsidRDefault="00455182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55182" w:rsidRPr="00427795" w:rsidRDefault="00455182" w:rsidP="00455182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27795" w:rsidRDefault="00427795" w:rsidP="00432569">
      <w:pPr>
        <w:spacing w:after="0"/>
        <w:rPr>
          <w:rFonts w:cs="Arial"/>
        </w:rPr>
      </w:pPr>
    </w:p>
    <w:p w:rsidR="00432569" w:rsidRPr="00427795" w:rsidRDefault="00432569" w:rsidP="00427795">
      <w:pPr>
        <w:spacing w:after="0"/>
        <w:rPr>
          <w:rFonts w:cs="Arial"/>
          <w:u w:val="single"/>
        </w:rPr>
      </w:pPr>
      <w:r w:rsidRPr="00427795">
        <w:rPr>
          <w:rFonts w:cs="Arial"/>
        </w:rPr>
        <w:t>Firma Mecánico</w:t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="00427795" w:rsidRPr="00427795">
        <w:rPr>
          <w:rFonts w:cs="Arial"/>
        </w:rPr>
        <w:tab/>
      </w:r>
      <w:r w:rsidRPr="00427795">
        <w:rPr>
          <w:rFonts w:cs="Arial"/>
        </w:rPr>
        <w:t xml:space="preserve">                          Firma Team Leader</w:t>
      </w:r>
      <w:r w:rsidRPr="00427795">
        <w:rPr>
          <w:rFonts w:cs="Arial"/>
        </w:rPr>
        <w:tab/>
      </w: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6706BD">
      <w:pPr>
        <w:spacing w:after="0"/>
        <w:rPr>
          <w:rFonts w:cs="Arial"/>
        </w:rPr>
      </w:pPr>
    </w:p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Default="00432569" w:rsidP="00432569">
      <w:pPr>
        <w:rPr>
          <w:rFonts w:cs="Arial"/>
          <w:noProof/>
          <w:lang w:eastAsia="es-C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427795">
              <w:rPr>
                <w:rFonts w:cs="Arial"/>
              </w:rPr>
              <w:t>M3</w:t>
            </w:r>
          </w:p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  <w:r w:rsid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432569" w:rsidRPr="00427795" w:rsidTr="00432569">
        <w:tc>
          <w:tcPr>
            <w:tcW w:w="199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432569" w:rsidRPr="00427795" w:rsidTr="00432569">
        <w:tc>
          <w:tcPr>
            <w:tcW w:w="199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199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432569" w:rsidRPr="00427795" w:rsidRDefault="00432569" w:rsidP="00432569">
            <w:pPr>
              <w:ind w:firstLine="708"/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after="0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L 5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432569" w:rsidRPr="00427795" w:rsidRDefault="00432569" w:rsidP="00432569">
      <w:pPr>
        <w:rPr>
          <w:rFonts w:cs="Arial"/>
          <w:b/>
        </w:rPr>
      </w:pPr>
    </w:p>
    <w:p w:rsidR="00432569" w:rsidRPr="00427795" w:rsidRDefault="00432569" w:rsidP="00432569">
      <w:pPr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Default="009D4232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27795" w:rsidRPr="00427795" w:rsidRDefault="00427795" w:rsidP="009D4232">
      <w:pPr>
        <w:spacing w:after="0" w:line="240" w:lineRule="auto"/>
        <w:jc w:val="center"/>
        <w:rPr>
          <w:rFonts w:cs="Arial"/>
          <w:b/>
        </w:rPr>
      </w:pPr>
    </w:p>
    <w:p w:rsidR="00432569" w:rsidRPr="00427795" w:rsidRDefault="00432569" w:rsidP="009D4232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Inspección Preventiva 105</w:t>
      </w:r>
      <w:r w:rsidR="008D7F6D" w:rsidRPr="00427795">
        <w:rPr>
          <w:rFonts w:cs="Arial"/>
          <w:b/>
        </w:rPr>
        <w:t>0 horas - TLD JST</w:t>
      </w:r>
      <w:r w:rsidR="00086657" w:rsidRPr="00427795">
        <w:rPr>
          <w:rFonts w:cs="Arial"/>
          <w:b/>
        </w:rPr>
        <w:t xml:space="preserve"> 25-30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MEC </w:t>
      </w:r>
      <w:r w:rsidR="00427795">
        <w:rPr>
          <w:rFonts w:cs="Arial"/>
          <w:b/>
        </w:rPr>
        <w:t xml:space="preserve">         </w:t>
      </w:r>
      <w:r w:rsidRPr="00427795">
        <w:rPr>
          <w:rFonts w:cs="Arial"/>
          <w:b/>
        </w:rPr>
        <w:t xml:space="preserve">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23418C">
      <w:pPr>
        <w:spacing w:after="0"/>
        <w:jc w:val="center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9D35E2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9D35E2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9D35E2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9D35E2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 ,</w:t>
            </w:r>
            <w:r w:rsidR="00432569" w:rsidRPr="00427795">
              <w:rPr>
                <w:rFonts w:cs="Arial"/>
              </w:rPr>
              <w:t>bracket y su fecha de expira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9D35E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9D35E2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</w:t>
            </w:r>
            <w:r w:rsidR="009D35E2" w:rsidRPr="00427795">
              <w:rPr>
                <w:rFonts w:cs="Arial"/>
              </w:rPr>
              <w:t xml:space="preserve"> conjunto</w:t>
            </w:r>
            <w:r w:rsidRPr="00427795">
              <w:rPr>
                <w:rFonts w:cs="Arial"/>
              </w:rPr>
              <w:t xml:space="preserve"> calipers de frenos </w:t>
            </w:r>
            <w:r w:rsidR="009D35E2" w:rsidRPr="00427795">
              <w:rPr>
                <w:rFonts w:cs="Arial"/>
              </w:rPr>
              <w:t xml:space="preserve">(pastillas, bujes y pernos) </w:t>
            </w:r>
            <w:r w:rsidRPr="00427795">
              <w:rPr>
                <w:rFonts w:cs="Aria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oscas de los espárragos de la rueda.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E6549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27795">
      <w:pPr>
        <w:spacing w:after="0"/>
        <w:rPr>
          <w:rFonts w:cs="Arial"/>
          <w:u w:val="single"/>
        </w:rPr>
      </w:pPr>
      <w:r w:rsidRPr="00427795">
        <w:rPr>
          <w:rFonts w:cs="Arial"/>
        </w:rPr>
        <w:t xml:space="preserve"> Firma Mecánico</w:t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</w:rPr>
      </w:pPr>
    </w:p>
    <w:p w:rsidR="00432569" w:rsidRDefault="00432569" w:rsidP="00432569">
      <w:pPr>
        <w:rPr>
          <w:rFonts w:cs="Arial"/>
          <w:noProof/>
          <w:lang w:eastAsia="es-C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p w:rsidR="00427795" w:rsidRDefault="00427795" w:rsidP="00432569">
      <w:pPr>
        <w:rPr>
          <w:rFonts w:cs="Arial"/>
          <w:noProof/>
          <w:lang w:eastAsia="es-CL"/>
        </w:rPr>
      </w:pPr>
    </w:p>
    <w:p w:rsidR="00427795" w:rsidRPr="00427795" w:rsidRDefault="00427795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427795">
              <w:rPr>
                <w:rFonts w:cs="Arial"/>
              </w:rPr>
              <w:t>M4</w:t>
            </w:r>
          </w:p>
          <w:p w:rsidR="00432569" w:rsidRPr="00427795" w:rsidRDefault="00432569" w:rsidP="00427795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432569" w:rsidRPr="00427795" w:rsidTr="009D4232">
        <w:trPr>
          <w:trHeight w:val="267"/>
        </w:trPr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701"/>
        <w:gridCol w:w="4536"/>
      </w:tblGrid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492955" w:rsidRPr="00427795" w:rsidRDefault="00492955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4536" w:type="dxa"/>
          </w:tcPr>
          <w:p w:rsidR="00492955" w:rsidRPr="00427795" w:rsidRDefault="00492955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</w:tr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701" w:type="dxa"/>
          </w:tcPr>
          <w:p w:rsidR="00492955" w:rsidRPr="00427795" w:rsidRDefault="00492955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4536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701" w:type="dxa"/>
          </w:tcPr>
          <w:p w:rsidR="00492955" w:rsidRPr="00427795" w:rsidRDefault="00492955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4536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492955" w:rsidRPr="00427795" w:rsidRDefault="00492955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4536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701" w:type="dxa"/>
          </w:tcPr>
          <w:p w:rsidR="00492955" w:rsidRPr="00427795" w:rsidRDefault="00492955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4536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2977" w:type="dxa"/>
          </w:tcPr>
          <w:p w:rsidR="00492955" w:rsidRPr="00427795" w:rsidRDefault="00492955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</w:p>
        </w:tc>
        <w:tc>
          <w:tcPr>
            <w:tcW w:w="1701" w:type="dxa"/>
          </w:tcPr>
          <w:p w:rsidR="00492955" w:rsidRPr="00427795" w:rsidRDefault="00427795" w:rsidP="0043256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Juegos</w:t>
            </w:r>
          </w:p>
        </w:tc>
        <w:tc>
          <w:tcPr>
            <w:tcW w:w="4536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486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32569" w:rsidRPr="00427795" w:rsidRDefault="00432569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9D4232">
      <w:pPr>
        <w:spacing w:line="240" w:lineRule="auto"/>
        <w:rPr>
          <w:rFonts w:cs="Arial"/>
        </w:rPr>
      </w:pPr>
    </w:p>
    <w:p w:rsidR="00432569" w:rsidRPr="00427795" w:rsidRDefault="00432569" w:rsidP="009D4232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  <w:tr w:rsidR="00432569" w:rsidRPr="00427795" w:rsidTr="00432569">
        <w:tc>
          <w:tcPr>
            <w:tcW w:w="2742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32569" w:rsidRPr="00427795" w:rsidRDefault="00432569" w:rsidP="00432569">
            <w:pPr>
              <w:jc w:val="center"/>
              <w:rPr>
                <w:rFonts w:cs="Arial"/>
              </w:rPr>
            </w:pPr>
          </w:p>
        </w:tc>
      </w:tr>
    </w:tbl>
    <w:p w:rsidR="00427795" w:rsidRDefault="00427795" w:rsidP="009D4232">
      <w:pPr>
        <w:spacing w:after="0"/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  <w:tr w:rsidR="00432569" w:rsidRPr="00427795" w:rsidTr="00432569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  <w:b/>
              </w:rPr>
            </w:pPr>
          </w:p>
        </w:tc>
      </w:tr>
    </w:tbl>
    <w:p w:rsidR="00432569" w:rsidRPr="00427795" w:rsidRDefault="00432569" w:rsidP="00432569">
      <w:pPr>
        <w:rPr>
          <w:rFonts w:cs="Arial"/>
          <w:b/>
        </w:rPr>
      </w:pPr>
    </w:p>
    <w:p w:rsidR="00432569" w:rsidRPr="00427795" w:rsidRDefault="00432569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432569" w:rsidRPr="00427795" w:rsidTr="00432569">
        <w:tc>
          <w:tcPr>
            <w:tcW w:w="4239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Hora de salida:</w:t>
            </w:r>
          </w:p>
        </w:tc>
        <w:tc>
          <w:tcPr>
            <w:tcW w:w="4975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432569" w:rsidRPr="00427795" w:rsidRDefault="00432569" w:rsidP="00432569">
      <w:pPr>
        <w:rPr>
          <w:rFonts w:cs="Arial"/>
          <w:noProof/>
          <w:lang w:eastAsia="es-CL"/>
        </w:rPr>
      </w:pP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432569" w:rsidRPr="00427795" w:rsidRDefault="00432569" w:rsidP="0043256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4</w:t>
      </w:r>
    </w:p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32569" w:rsidRPr="00427795" w:rsidRDefault="00432569" w:rsidP="0043256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432569" w:rsidRPr="00427795" w:rsidTr="00427795">
        <w:tc>
          <w:tcPr>
            <w:tcW w:w="9214" w:type="dxa"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432569" w:rsidRPr="00427795" w:rsidRDefault="00432569" w:rsidP="00432569">
      <w:pPr>
        <w:rPr>
          <w:rFonts w:cs="Arial"/>
        </w:rPr>
      </w:pPr>
    </w:p>
    <w:p w:rsidR="00432569" w:rsidRPr="00427795" w:rsidRDefault="00432569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 MEC 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validez </w:t>
            </w:r>
            <w:r w:rsidR="00D5556C" w:rsidRPr="00427795">
              <w:rPr>
                <w:rFonts w:cs="Arial"/>
              </w:rPr>
              <w:t>documentación</w:t>
            </w:r>
            <w:r w:rsidRPr="00427795">
              <w:rPr>
                <w:rFonts w:cs="Arial"/>
              </w:rPr>
              <w:t xml:space="preserve"> (Permiso de circulación, PAV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velocidad de </w:t>
            </w:r>
            <w:r w:rsidR="00D5556C" w:rsidRPr="00427795">
              <w:rPr>
                <w:rFonts w:cs="Arial"/>
              </w:rPr>
              <w:t>ralentí</w:t>
            </w:r>
            <w:r w:rsidRPr="00427795">
              <w:rPr>
                <w:rFonts w:cs="Arial"/>
              </w:rPr>
              <w:t xml:space="preserve"> ( 900±25 rp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inflado de </w:t>
            </w:r>
            <w:r w:rsidR="00D5556C" w:rsidRPr="00427795">
              <w:rPr>
                <w:rFonts w:cs="Arial"/>
              </w:rPr>
              <w:t xml:space="preserve">neumáticos </w:t>
            </w:r>
            <w:r w:rsidRPr="00427795">
              <w:rPr>
                <w:rFonts w:cs="Arial"/>
              </w:rPr>
              <w:t>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D5556C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</w:t>
            </w:r>
            <w:r w:rsidR="00432569" w:rsidRPr="00427795">
              <w:rPr>
                <w:rFonts w:cs="Arial"/>
              </w:rPr>
              <w:t xml:space="preserve"> de luces y micas 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</w:t>
            </w:r>
            <w:r w:rsidR="00D5556C" w:rsidRPr="00427795">
              <w:rPr>
                <w:rFonts w:cs="Arial"/>
              </w:rPr>
              <w:t>neumático</w:t>
            </w:r>
            <w:r w:rsidRPr="00427795">
              <w:rPr>
                <w:rFonts w:cs="Arial"/>
              </w:rPr>
              <w:t>s</w:t>
            </w:r>
            <w:r w:rsidR="00D5556C" w:rsidRPr="00427795">
              <w:rPr>
                <w:rFonts w:cs="Arial"/>
              </w:rPr>
              <w:t xml:space="preserve"> </w:t>
            </w:r>
            <w:r w:rsidRPr="00427795">
              <w:rPr>
                <w:rFonts w:cs="Arial"/>
              </w:rPr>
              <w:t>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estado de </w:t>
            </w:r>
            <w:r w:rsidR="00D5556C" w:rsidRPr="00427795">
              <w:rPr>
                <w:rFonts w:cs="Arial"/>
              </w:rPr>
              <w:t>neumáticos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 xml:space="preserve">Revisar funciones de </w:t>
            </w:r>
            <w:r w:rsidR="00D5556C" w:rsidRPr="00427795">
              <w:rPr>
                <w:rFonts w:cs="Arial"/>
              </w:rPr>
              <w:t>cabina. Limpiaparabrisas</w:t>
            </w:r>
            <w:r w:rsidRPr="00427795">
              <w:rPr>
                <w:rFonts w:cs="Arial"/>
              </w:rPr>
              <w:t xml:space="preserve">, calefacción, luces </w:t>
            </w:r>
            <w:r w:rsidR="00D5556C" w:rsidRPr="00427795">
              <w:rPr>
                <w:rFonts w:cs="Arial"/>
              </w:rPr>
              <w:t>etc.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arga de </w:t>
            </w:r>
            <w:r w:rsidR="00D5556C" w:rsidRPr="00427795">
              <w:rPr>
                <w:rFonts w:cs="Arial"/>
              </w:rPr>
              <w:t>batería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432569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2569" w:rsidRPr="00427795" w:rsidRDefault="00432569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427795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432569">
            <w:pPr>
              <w:rPr>
                <w:rFonts w:cs="Arial"/>
              </w:rPr>
            </w:pPr>
          </w:p>
        </w:tc>
      </w:tr>
    </w:tbl>
    <w:p w:rsidR="00432569" w:rsidRPr="00427795" w:rsidRDefault="00432569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6950C4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6950C4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6950C4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</w:t>
            </w:r>
            <w:r w:rsidR="006950C4" w:rsidRPr="00427795">
              <w:rPr>
                <w:rFonts w:cs="Arial"/>
              </w:rPr>
              <w:t>e extintor,</w:t>
            </w:r>
            <w:r w:rsidRPr="00427795">
              <w:rPr>
                <w:rFonts w:cs="Arial"/>
              </w:rPr>
              <w:t xml:space="preserve"> bracket y su fecha de expira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6950C4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D5556C" w:rsidRPr="00427795">
              <w:rPr>
                <w:rFonts w:cs="Arial"/>
              </w:rPr>
              <w:t>e</w:t>
            </w:r>
            <w:r w:rsidRPr="00427795">
              <w:rPr>
                <w:rFonts w:cs="Arial"/>
              </w:rPr>
              <w:t>n</w:t>
            </w:r>
            <w:r w:rsidR="00D5556C"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astillas de freno y desgaste del disc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lipers de frenos para detectar fugas anorm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6950C4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lastRenderedPageBreak/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6950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aceite de la transmisión automática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6950C4" w:rsidRPr="00427795" w:rsidRDefault="006950C4" w:rsidP="0043256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6950C4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esortes traseros, buscando costillas desplazadas, fisuras, deflexión dispareja entre izquierda y derecha,etc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8275B0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8275B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  <w:tr w:rsidR="006950C4" w:rsidRPr="00427795" w:rsidTr="00427795">
        <w:tc>
          <w:tcPr>
            <w:tcW w:w="6946" w:type="dxa"/>
          </w:tcPr>
          <w:p w:rsidR="006950C4" w:rsidRPr="00427795" w:rsidRDefault="008275B0" w:rsidP="0043256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y ajustar </w:t>
            </w:r>
            <w:r w:rsidR="00E224C4" w:rsidRPr="00427795">
              <w:rPr>
                <w:rFonts w:cs="Arial"/>
              </w:rPr>
              <w:t>dirección de luces frontales</w:t>
            </w: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950C4" w:rsidRPr="00427795" w:rsidRDefault="006950C4" w:rsidP="00432569">
            <w:pPr>
              <w:rPr>
                <w:rFonts w:cs="Arial"/>
              </w:rPr>
            </w:pPr>
          </w:p>
        </w:tc>
      </w:tr>
    </w:tbl>
    <w:p w:rsidR="006950C4" w:rsidRPr="00427795" w:rsidRDefault="006950C4" w:rsidP="00432569">
      <w:pPr>
        <w:spacing w:after="0"/>
        <w:rPr>
          <w:rFonts w:cs="Arial"/>
        </w:rPr>
      </w:pPr>
    </w:p>
    <w:p w:rsidR="00D5556C" w:rsidRPr="00427795" w:rsidRDefault="00D5556C" w:rsidP="00D555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699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432569">
      <w:pPr>
        <w:spacing w:after="0"/>
        <w:rPr>
          <w:rFonts w:cs="Arial"/>
        </w:rPr>
      </w:pPr>
    </w:p>
    <w:p w:rsidR="00427795" w:rsidRDefault="00427795" w:rsidP="00D5556C">
      <w:pPr>
        <w:spacing w:after="0"/>
        <w:rPr>
          <w:rFonts w:cs="Arial"/>
        </w:rPr>
      </w:pPr>
    </w:p>
    <w:p w:rsidR="00D5556C" w:rsidRPr="00427795" w:rsidRDefault="00D5556C" w:rsidP="00427795">
      <w:pPr>
        <w:spacing w:after="0"/>
        <w:rPr>
          <w:rFonts w:cs="Arial"/>
        </w:rPr>
      </w:pPr>
      <w:r w:rsidRPr="00427795">
        <w:rPr>
          <w:rFonts w:cs="Arial"/>
        </w:rPr>
        <w:t xml:space="preserve"> Firma Mecánico</w:t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="00427795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432569">
      <w:pPr>
        <w:spacing w:after="0"/>
        <w:rPr>
          <w:rFonts w:cs="Arial"/>
        </w:rPr>
      </w:pPr>
    </w:p>
    <w:p w:rsidR="00D5556C" w:rsidRPr="00427795" w:rsidRDefault="00D5556C" w:rsidP="00432569">
      <w:pPr>
        <w:spacing w:after="0"/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427795">
              <w:rPr>
                <w:rFonts w:cs="Arial"/>
              </w:rPr>
              <w:t>M5</w:t>
            </w:r>
          </w:p>
          <w:p w:rsidR="00D5556C" w:rsidRPr="00427795" w:rsidRDefault="00D5556C" w:rsidP="00427795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5556C" w:rsidRPr="00427795" w:rsidTr="00C9500F">
        <w:trPr>
          <w:trHeight w:val="267"/>
        </w:trPr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D5556C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</w:t>
            </w: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D5556C" w:rsidRPr="00427795" w:rsidTr="00573A2F">
        <w:tc>
          <w:tcPr>
            <w:tcW w:w="26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D5556C" w:rsidRPr="00427795" w:rsidTr="00573A2F">
        <w:tc>
          <w:tcPr>
            <w:tcW w:w="2693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2693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5556C" w:rsidRPr="00427795" w:rsidRDefault="00D5556C" w:rsidP="00573A2F">
            <w:pPr>
              <w:ind w:firstLine="708"/>
              <w:rPr>
                <w:rFonts w:cs="Arial"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486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5556C" w:rsidRPr="00427795" w:rsidRDefault="00D5556C" w:rsidP="00573A2F">
            <w:pPr>
              <w:rPr>
                <w:rFonts w:cs="Arial"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L 5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</w:tr>
      <w:tr w:rsidR="00D5556C" w:rsidRPr="00427795" w:rsidTr="00573A2F">
        <w:tc>
          <w:tcPr>
            <w:tcW w:w="2742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D5556C" w:rsidRPr="00427795" w:rsidRDefault="00D5556C" w:rsidP="00573A2F">
            <w:pPr>
              <w:jc w:val="center"/>
              <w:rPr>
                <w:rFonts w:cs="Arial"/>
              </w:rPr>
            </w:pP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  <w:tr w:rsidR="00D5556C" w:rsidRPr="00427795" w:rsidTr="00573A2F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  <w:b/>
              </w:rPr>
            </w:pPr>
          </w:p>
        </w:tc>
      </w:tr>
    </w:tbl>
    <w:p w:rsidR="00D5556C" w:rsidRPr="00427795" w:rsidRDefault="00D5556C" w:rsidP="00C9500F">
      <w:pPr>
        <w:spacing w:line="240" w:lineRule="auto"/>
        <w:rPr>
          <w:rFonts w:cs="Arial"/>
          <w:b/>
        </w:rPr>
      </w:pPr>
    </w:p>
    <w:p w:rsidR="00D5556C" w:rsidRPr="00427795" w:rsidRDefault="00D5556C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5556C" w:rsidRPr="00427795" w:rsidTr="00573A2F">
        <w:tc>
          <w:tcPr>
            <w:tcW w:w="4239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427795" w:rsidRDefault="00427795" w:rsidP="00C9500F">
      <w:pPr>
        <w:spacing w:after="0" w:line="240" w:lineRule="auto"/>
        <w:jc w:val="center"/>
        <w:rPr>
          <w:rFonts w:cs="Arial"/>
          <w:b/>
        </w:rPr>
      </w:pPr>
    </w:p>
    <w:p w:rsidR="00D5556C" w:rsidRPr="00427795" w:rsidRDefault="00D5556C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D5556C" w:rsidRPr="00427795" w:rsidRDefault="00D5556C" w:rsidP="00D5556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7795">
        <w:rPr>
          <w:rFonts w:cs="Arial"/>
          <w:b/>
        </w:rPr>
        <w:t>M5</w:t>
      </w:r>
    </w:p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5556C" w:rsidRPr="00427795" w:rsidRDefault="00D5556C" w:rsidP="00D5556C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5556C" w:rsidRPr="00427795" w:rsidTr="00427795">
        <w:tc>
          <w:tcPr>
            <w:tcW w:w="9214" w:type="dxa"/>
          </w:tcPr>
          <w:p w:rsidR="00D5556C" w:rsidRPr="00427795" w:rsidRDefault="00D5556C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5556C" w:rsidRPr="00427795" w:rsidRDefault="00D5556C" w:rsidP="00D5556C">
      <w:pPr>
        <w:rPr>
          <w:rFonts w:cs="Arial"/>
        </w:rPr>
      </w:pPr>
    </w:p>
    <w:p w:rsidR="00D5556C" w:rsidRPr="00427795" w:rsidRDefault="00D5556C" w:rsidP="00D5556C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 xml:space="preserve"> MEC        </w:t>
      </w:r>
      <w:r w:rsidR="00427795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5556C" w:rsidRPr="00427795" w:rsidTr="00427795">
        <w:trPr>
          <w:trHeight w:val="315"/>
        </w:trPr>
        <w:tc>
          <w:tcPr>
            <w:tcW w:w="701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5556C" w:rsidRPr="00427795" w:rsidRDefault="00D5556C" w:rsidP="00D5556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5556C" w:rsidRPr="00427795" w:rsidRDefault="00D5556C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8D7F6D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8D7F6D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8D7F6D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8D7F6D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 bracket</w:t>
            </w:r>
            <w:r w:rsidR="00573A2F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8D7F6D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e</w:t>
            </w:r>
            <w:r w:rsidR="008D7F6D" w:rsidRPr="00427795">
              <w:rPr>
                <w:rFonts w:cs="Arial"/>
              </w:rPr>
              <w:t>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8D7F6D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8D7F6D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7E47C4" w:rsidRPr="00427795" w:rsidRDefault="007E47C4" w:rsidP="00573A2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Default="00573A2F" w:rsidP="00432569">
      <w:pPr>
        <w:spacing w:after="0"/>
        <w:rPr>
          <w:rFonts w:cs="Arial"/>
        </w:rPr>
      </w:pPr>
    </w:p>
    <w:p w:rsidR="00051B5E" w:rsidRPr="00427795" w:rsidRDefault="00051B5E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7E47C4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573A2F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573A2F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051B5E" w:rsidRDefault="00051B5E" w:rsidP="00573A2F">
      <w:pPr>
        <w:spacing w:after="0"/>
        <w:rPr>
          <w:rFonts w:cs="Arial"/>
        </w:rPr>
      </w:pPr>
    </w:p>
    <w:p w:rsidR="00573A2F" w:rsidRPr="00427795" w:rsidRDefault="00573A2F" w:rsidP="00051B5E">
      <w:pPr>
        <w:spacing w:after="0"/>
        <w:rPr>
          <w:rFonts w:cs="Arial"/>
        </w:rPr>
      </w:pPr>
      <w:r w:rsidRPr="00427795">
        <w:rPr>
          <w:rFonts w:cs="Arial"/>
        </w:rPr>
        <w:t>Firma Mecánico</w:t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573A2F" w:rsidRDefault="00573A2F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p w:rsidR="00051B5E" w:rsidRDefault="00051B5E" w:rsidP="00573A2F">
      <w:pPr>
        <w:rPr>
          <w:rFonts w:cs="Arial"/>
          <w:noProof/>
          <w:lang w:eastAsia="es-CL"/>
        </w:rPr>
      </w:pPr>
    </w:p>
    <w:p w:rsidR="00051B5E" w:rsidRPr="00427795" w:rsidRDefault="00051B5E" w:rsidP="00573A2F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051B5E">
              <w:rPr>
                <w:rFonts w:cs="Arial"/>
              </w:rPr>
              <w:t>M6</w:t>
            </w:r>
          </w:p>
          <w:p w:rsidR="00573A2F" w:rsidRPr="00427795" w:rsidRDefault="00573A2F" w:rsidP="00051B5E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573A2F" w:rsidRPr="00427795" w:rsidTr="00C9500F">
        <w:trPr>
          <w:trHeight w:val="267"/>
        </w:trPr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573A2F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51335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42222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ind w:firstLine="708"/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33616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ind w:firstLine="708"/>
              <w:rPr>
                <w:rFonts w:cs="Arial"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  <w:b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74259A" w:rsidRPr="00427795" w:rsidRDefault="0074259A" w:rsidP="007B61D3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6</w:t>
      </w:r>
    </w:p>
    <w:p w:rsidR="007B61D3" w:rsidRPr="00427795" w:rsidRDefault="007B61D3" w:rsidP="007B61D3">
      <w:pPr>
        <w:spacing w:after="0" w:line="240" w:lineRule="auto"/>
        <w:jc w:val="center"/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>MEC</w:t>
      </w:r>
      <w:r w:rsidR="00051B5E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alidez documentacio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velocidad de ralenti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inflado de neumaticos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io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apriete de tuercas en neumaticos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estado de neumaticos</w:t>
            </w:r>
          </w:p>
          <w:p w:rsidR="007B61D3" w:rsidRPr="00427795" w:rsidRDefault="007B61D3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funciones de cabina.Limpiaparabrisas, calefacción, luces etc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rga de bateri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tanque de combustible,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en dirección hidráulica y condiciö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uga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y soportes </w:t>
            </w:r>
            <w:r w:rsidRPr="00427795">
              <w:rPr>
                <w:rFonts w:cs="Arial"/>
                <w:noProof/>
                <w:lang w:eastAsia="es-C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convergencia de eje delantero y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condición de</w:t>
            </w:r>
            <w:r w:rsidRPr="00427795">
              <w:rPr>
                <w:rFonts w:cs="Arial"/>
                <w:noProof/>
                <w:lang w:eastAsia="es-CL"/>
              </w:rPr>
              <w:t xml:space="preserve"> cojinetes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cables de bateri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xtintor y bracket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conjunto </w:t>
            </w:r>
            <w:r w:rsidRPr="00427795">
              <w:rPr>
                <w:rFonts w:cs="Arial"/>
                <w:noProof/>
                <w:lang w:eastAsia="es-CL"/>
              </w:rPr>
              <w:t xml:space="preserve">calipers de freno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(pastillas, bujes y pernos) </w:t>
            </w:r>
            <w:r w:rsidRPr="00427795">
              <w:rPr>
                <w:rFonts w:cs="Arial"/>
                <w:noProof/>
                <w:lang w:eastAsia="es-C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roscas de los espárragos de la rueda.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fluido de transmisión automa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B61D3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l li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573A2F" w:rsidRPr="00427795" w:rsidRDefault="00573A2F" w:rsidP="00573A2F">
      <w:pPr>
        <w:rPr>
          <w:rFonts w:cs="Arial"/>
          <w:noProof/>
          <w:lang w:eastAsia="es-C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051B5E" w:rsidRDefault="0074259A" w:rsidP="00051B5E">
      <w:pPr>
        <w:spacing w:after="0"/>
        <w:rPr>
          <w:rFonts w:cs="Arial"/>
          <w:u w:val="single"/>
        </w:rPr>
      </w:pPr>
      <w:r w:rsidRPr="00427795">
        <w:rPr>
          <w:rFonts w:cs="Arial"/>
        </w:rPr>
        <w:t>Firma Mecánico</w:t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B537C8" w:rsidRDefault="00B537C8" w:rsidP="00B537C8">
      <w:pPr>
        <w:rPr>
          <w:rFonts w:cs="Arial"/>
          <w:noProof/>
          <w:lang w:eastAsia="es-CL"/>
        </w:rPr>
      </w:pPr>
    </w:p>
    <w:p w:rsidR="00051B5E" w:rsidRDefault="00051B5E" w:rsidP="00B537C8">
      <w:pPr>
        <w:rPr>
          <w:rFonts w:cs="Arial"/>
          <w:noProof/>
          <w:lang w:eastAsia="es-CL"/>
        </w:rPr>
      </w:pPr>
    </w:p>
    <w:p w:rsidR="00051B5E" w:rsidRDefault="00051B5E" w:rsidP="00B537C8">
      <w:pPr>
        <w:rPr>
          <w:rFonts w:cs="Arial"/>
          <w:noProof/>
          <w:lang w:eastAsia="es-CL"/>
        </w:rPr>
      </w:pPr>
    </w:p>
    <w:p w:rsidR="00051B5E" w:rsidRDefault="00051B5E" w:rsidP="00B537C8">
      <w:pPr>
        <w:rPr>
          <w:rFonts w:cs="Arial"/>
          <w:noProof/>
          <w:lang w:eastAsia="es-CL"/>
        </w:rPr>
      </w:pPr>
    </w:p>
    <w:p w:rsidR="00051B5E" w:rsidRPr="00427795" w:rsidRDefault="00051B5E" w:rsidP="00B537C8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051B5E">
              <w:rPr>
                <w:rFonts w:cs="Arial"/>
              </w:rPr>
              <w:t>M7</w:t>
            </w:r>
          </w:p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B537C8" w:rsidRPr="00427795" w:rsidTr="00C9500F">
        <w:trPr>
          <w:trHeight w:val="267"/>
        </w:trPr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B537C8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B537C8" w:rsidRPr="00427795" w:rsidTr="00DC4CE9">
        <w:tc>
          <w:tcPr>
            <w:tcW w:w="26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B537C8" w:rsidRPr="00427795" w:rsidTr="00DC4CE9">
        <w:tc>
          <w:tcPr>
            <w:tcW w:w="2693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2693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L 5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  <w:b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74259A" w:rsidRPr="00427795" w:rsidRDefault="0074259A" w:rsidP="0074259A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7</w:t>
      </w:r>
    </w:p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</w:t>
      </w:r>
      <w:r w:rsidRPr="00427795">
        <w:rPr>
          <w:rFonts w:cs="Arial"/>
          <w:b/>
        </w:rPr>
        <w:t xml:space="preserve"> 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1847BE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1847BE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1847BE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 y bracket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1847BE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B718BA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B718BA" w:rsidRPr="00427795" w:rsidRDefault="00B718BA" w:rsidP="0074259A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Default="0074259A" w:rsidP="00432569">
      <w:pPr>
        <w:spacing w:after="0"/>
        <w:rPr>
          <w:rFonts w:cs="Arial"/>
        </w:rPr>
      </w:pPr>
    </w:p>
    <w:p w:rsidR="00051B5E" w:rsidRPr="00427795" w:rsidRDefault="00051B5E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051B5E" w:rsidP="00051B5E">
      <w:pPr>
        <w:spacing w:after="0"/>
        <w:rPr>
          <w:rFonts w:cs="Arial"/>
        </w:rPr>
      </w:pPr>
      <w:r>
        <w:rPr>
          <w:rFonts w:cs="Arial"/>
        </w:rPr>
        <w:t>Firma Mecánic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4259A" w:rsidRPr="00427795">
        <w:rPr>
          <w:rFonts w:cs="Arial"/>
        </w:rPr>
        <w:t>Firma Team Leader</w:t>
      </w:r>
      <w:r w:rsidR="0074259A" w:rsidRPr="00427795">
        <w:rPr>
          <w:rFonts w:cs="Arial"/>
        </w:rPr>
        <w:tab/>
      </w:r>
    </w:p>
    <w:p w:rsidR="0074259A" w:rsidRPr="00427795" w:rsidRDefault="0074259A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Default="00DC4CE9" w:rsidP="00DC4CE9">
      <w:pPr>
        <w:rPr>
          <w:rFonts w:cs="Arial"/>
        </w:rPr>
      </w:pPr>
    </w:p>
    <w:p w:rsidR="00051B5E" w:rsidRDefault="00051B5E" w:rsidP="00DC4CE9">
      <w:pPr>
        <w:rPr>
          <w:rFonts w:cs="Arial"/>
        </w:rPr>
      </w:pPr>
    </w:p>
    <w:p w:rsidR="00051B5E" w:rsidRDefault="00051B5E" w:rsidP="00DC4CE9">
      <w:pPr>
        <w:rPr>
          <w:rFonts w:cs="Arial"/>
        </w:rPr>
      </w:pPr>
    </w:p>
    <w:p w:rsidR="00051B5E" w:rsidRDefault="00051B5E" w:rsidP="00DC4CE9">
      <w:pPr>
        <w:rPr>
          <w:rFonts w:cs="Arial"/>
        </w:rPr>
      </w:pPr>
    </w:p>
    <w:p w:rsidR="00051B5E" w:rsidRPr="00427795" w:rsidRDefault="00051B5E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Inspección Preventiva </w:t>
            </w:r>
            <w:r w:rsidR="00051B5E">
              <w:rPr>
                <w:rFonts w:cs="Arial"/>
              </w:rPr>
              <w:t>M8</w:t>
            </w:r>
          </w:p>
          <w:p w:rsidR="00DC4CE9" w:rsidRPr="00427795" w:rsidRDefault="00DC4CE9" w:rsidP="00051B5E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C4CE9" w:rsidRPr="00427795" w:rsidTr="00C9500F">
        <w:trPr>
          <w:trHeight w:val="274"/>
        </w:trPr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DC4CE9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aceite hidráulico</w:t>
            </w:r>
          </w:p>
        </w:tc>
        <w:tc>
          <w:tcPr>
            <w:tcW w:w="15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2693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</w:p>
        </w:tc>
        <w:tc>
          <w:tcPr>
            <w:tcW w:w="1545" w:type="dxa"/>
          </w:tcPr>
          <w:p w:rsidR="00DC4CE9" w:rsidRPr="00427795" w:rsidRDefault="00051B5E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Juegos</w:t>
            </w:r>
          </w:p>
        </w:tc>
        <w:tc>
          <w:tcPr>
            <w:tcW w:w="2245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  <w:tc>
          <w:tcPr>
            <w:tcW w:w="273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</w:tbl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1701"/>
      </w:tblGrid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-HM 46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uido dirección hidráulic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e transmis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EETGUARD ,EG PREMIX 1:1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frigerante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</w:p>
        </w:tc>
      </w:tr>
    </w:tbl>
    <w:p w:rsidR="00051B5E" w:rsidRDefault="00051B5E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Fech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8</w:t>
      </w:r>
    </w:p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C4CE9" w:rsidRPr="00427795" w:rsidRDefault="00DC4CE9" w:rsidP="00DC4CE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</w:t>
      </w:r>
      <w:r w:rsidRPr="00427795">
        <w:rPr>
          <w:rFonts w:cs="Arial"/>
          <w:b/>
        </w:rPr>
        <w:t xml:space="preserve">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B718BA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B718BA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B718BA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5079A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</w:t>
            </w:r>
            <w:proofErr w:type="spellStart"/>
            <w:r w:rsidRPr="00427795">
              <w:rPr>
                <w:rFonts w:cs="Arial"/>
              </w:rPr>
              <w:t>extintor,</w:t>
            </w:r>
            <w:r w:rsidR="00DC4CE9" w:rsidRPr="00427795">
              <w:rPr>
                <w:rFonts w:cs="Arial"/>
              </w:rPr>
              <w:t>bracket</w:t>
            </w:r>
            <w:proofErr w:type="spellEnd"/>
            <w:r w:rsidR="00DC4CE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5079A9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astillas de freno y desgaste del disc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B718BA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calipers de frenos</w:t>
            </w:r>
            <w:r w:rsidR="00B718BA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418F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</w:t>
            </w:r>
            <w:r w:rsidR="00B418FE" w:rsidRPr="00427795">
              <w:rPr>
                <w:rFonts w:cs="Arial"/>
              </w:rPr>
              <w:t xml:space="preserve">grasa recomendada 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Default="00DC4CE9" w:rsidP="00432569">
      <w:pPr>
        <w:spacing w:after="0"/>
        <w:rPr>
          <w:rFonts w:cs="Arial"/>
        </w:rPr>
      </w:pPr>
    </w:p>
    <w:p w:rsidR="00051B5E" w:rsidRDefault="00051B5E" w:rsidP="00432569">
      <w:pPr>
        <w:spacing w:after="0"/>
        <w:rPr>
          <w:rFonts w:cs="Arial"/>
        </w:rPr>
      </w:pPr>
    </w:p>
    <w:p w:rsidR="00051B5E" w:rsidRPr="00427795" w:rsidRDefault="00051B5E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de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ce el filtro en el depósito de aceite hidráulic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64D3E" w:rsidRPr="00427795" w:rsidTr="00051B5E">
        <w:trPr>
          <w:trHeight w:val="315"/>
        </w:trPr>
        <w:tc>
          <w:tcPr>
            <w:tcW w:w="699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hidráulico</w:t>
            </w:r>
          </w:p>
        </w:tc>
        <w:tc>
          <w:tcPr>
            <w:tcW w:w="1086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5079A9" w:rsidRPr="00427795" w:rsidRDefault="005079A9" w:rsidP="005079A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esortes traseros, buscando costillas desplazadas, fisuras, deflexión dispareja entre izquierda y derecha,etc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y ajustar dirección de luces frontal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</w:tbl>
    <w:p w:rsidR="005079A9" w:rsidRPr="00427795" w:rsidRDefault="005079A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051B5E" w:rsidRDefault="00051B5E" w:rsidP="00DC4CE9">
      <w:pPr>
        <w:spacing w:after="0"/>
        <w:rPr>
          <w:rFonts w:cs="Arial"/>
        </w:rPr>
      </w:pPr>
    </w:p>
    <w:p w:rsidR="00051B5E" w:rsidRDefault="00051B5E" w:rsidP="00DC4CE9">
      <w:pPr>
        <w:spacing w:after="0"/>
        <w:rPr>
          <w:rFonts w:cs="Arial"/>
        </w:rPr>
      </w:pPr>
    </w:p>
    <w:p w:rsidR="00DC4CE9" w:rsidRPr="00427795" w:rsidRDefault="00DC4CE9" w:rsidP="00051B5E">
      <w:pPr>
        <w:spacing w:after="0"/>
        <w:rPr>
          <w:rFonts w:cs="Arial"/>
        </w:rPr>
      </w:pPr>
      <w:r w:rsidRPr="00427795">
        <w:rPr>
          <w:rFonts w:cs="Arial"/>
        </w:rPr>
        <w:t>Firma Mecánico</w:t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="00051B5E">
        <w:rPr>
          <w:rFonts w:cs="Arial"/>
        </w:rPr>
        <w:tab/>
      </w:r>
      <w:r w:rsidRPr="00427795">
        <w:rPr>
          <w:rFonts w:cs="Arial"/>
        </w:rPr>
        <w:t>Firma Team Leader</w:t>
      </w:r>
      <w:r w:rsidRPr="00427795">
        <w:rPr>
          <w:rFonts w:cs="Arial"/>
        </w:rPr>
        <w:tab/>
      </w:r>
    </w:p>
    <w:p w:rsidR="00DC4CE9" w:rsidRPr="00427795" w:rsidRDefault="00DC4CE9" w:rsidP="00432569">
      <w:pPr>
        <w:spacing w:after="0"/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Inspección Preventiva Mantenimiento Mayor (</w:t>
            </w:r>
            <w:r w:rsidR="00051B5E">
              <w:rPr>
                <w:rFonts w:cs="Arial"/>
              </w:rPr>
              <w:t>Overhaul / 4200 hr</w:t>
            </w:r>
            <w:r w:rsidRPr="00427795">
              <w:rPr>
                <w:rFonts w:cs="Arial"/>
              </w:rPr>
              <w:t>)</w:t>
            </w:r>
          </w:p>
          <w:p w:rsidR="00DC4CE9" w:rsidRPr="00427795" w:rsidRDefault="00DC4CE9" w:rsidP="00051B5E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C4CE9" w:rsidRPr="00427795" w:rsidTr="00C9500F">
        <w:trPr>
          <w:trHeight w:val="267"/>
        </w:trPr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C9500F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3969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aceite hidráulic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</w:p>
        </w:tc>
        <w:tc>
          <w:tcPr>
            <w:tcW w:w="1701" w:type="dxa"/>
          </w:tcPr>
          <w:p w:rsidR="00492955" w:rsidRPr="00427795" w:rsidRDefault="00051B5E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Juegos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iola freno estacionamient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85643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njunto</w:t>
            </w:r>
            <w:r w:rsidR="00492955" w:rsidRPr="00427795">
              <w:rPr>
                <w:rFonts w:cs="Arial"/>
              </w:rPr>
              <w:t xml:space="preserve"> limpiaparabrisas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85643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iola</w:t>
            </w:r>
            <w:r w:rsidR="00492955" w:rsidRPr="00427795">
              <w:rPr>
                <w:rFonts w:cs="Arial"/>
              </w:rPr>
              <w:t xml:space="preserve"> de aceleración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E83A94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liper</w:t>
            </w:r>
            <w:r w:rsidR="00492955" w:rsidRPr="00427795">
              <w:rPr>
                <w:rFonts w:cs="Arial"/>
              </w:rPr>
              <w:t xml:space="preserve"> de frenos</w:t>
            </w:r>
          </w:p>
        </w:tc>
        <w:tc>
          <w:tcPr>
            <w:tcW w:w="1701" w:type="dxa"/>
          </w:tcPr>
          <w:p w:rsidR="00492955" w:rsidRPr="00427795" w:rsidRDefault="00051B5E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rrea del altern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sorte pedal de fren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cant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sorte de aceler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Swit</w:t>
            </w:r>
            <w:r w:rsidR="00C70C19" w:rsidRPr="00427795">
              <w:rPr>
                <w:rFonts w:cs="Arial"/>
              </w:rPr>
              <w:t>c</w:t>
            </w:r>
            <w:r w:rsidRPr="00427795">
              <w:rPr>
                <w:rFonts w:cs="Arial"/>
              </w:rPr>
              <w:t>h de fren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ernos de rueda</w:t>
            </w:r>
          </w:p>
        </w:tc>
        <w:tc>
          <w:tcPr>
            <w:tcW w:w="1701" w:type="dxa"/>
          </w:tcPr>
          <w:p w:rsidR="00492955" w:rsidRPr="00427795" w:rsidRDefault="00E83A94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ún Modelo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</w:tbl>
    <w:p w:rsidR="00B418FE" w:rsidRPr="00427795" w:rsidRDefault="00B418FE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1701"/>
      </w:tblGrid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7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-HM 46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uido dirección hidráulic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20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e transmis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2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FLEETGUARD ,EG PREMIX 1:1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frigerante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querida</w:t>
            </w:r>
          </w:p>
        </w:tc>
      </w:tr>
      <w:tr w:rsidR="00B20D8A" w:rsidRPr="00427795" w:rsidTr="00DC4CE9">
        <w:tc>
          <w:tcPr>
            <w:tcW w:w="3827" w:type="dxa"/>
          </w:tcPr>
          <w:p w:rsidR="00B20D8A" w:rsidRPr="00427795" w:rsidRDefault="00B20D8A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L-5</w:t>
            </w:r>
          </w:p>
        </w:tc>
        <w:tc>
          <w:tcPr>
            <w:tcW w:w="3686" w:type="dxa"/>
          </w:tcPr>
          <w:p w:rsidR="00B20D8A" w:rsidRPr="00427795" w:rsidRDefault="00B20D8A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iferencial</w:t>
            </w:r>
          </w:p>
        </w:tc>
        <w:tc>
          <w:tcPr>
            <w:tcW w:w="1701" w:type="dxa"/>
          </w:tcPr>
          <w:p w:rsidR="00B20D8A" w:rsidRPr="00427795" w:rsidRDefault="00B20D8A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20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5079A9" w:rsidRPr="00427795" w:rsidRDefault="005079A9" w:rsidP="00432569">
      <w:pPr>
        <w:spacing w:after="0"/>
        <w:rPr>
          <w:rFonts w:cs="Arial"/>
        </w:rPr>
      </w:pPr>
    </w:p>
    <w:p w:rsidR="005079A9" w:rsidRPr="00427795" w:rsidRDefault="005079A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74C57" w:rsidRPr="00427795" w:rsidRDefault="00D74C57" w:rsidP="00432569">
      <w:pPr>
        <w:spacing w:after="0"/>
        <w:rPr>
          <w:rFonts w:cs="Arial"/>
        </w:rPr>
      </w:pPr>
    </w:p>
    <w:p w:rsidR="00DC4CE9" w:rsidRDefault="00DC4CE9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Pr="00427795" w:rsidRDefault="00E83A94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DC4CE9" w:rsidRPr="00427795" w:rsidRDefault="00CB029C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Mantenimiento Mayor </w:t>
      </w:r>
      <w:r w:rsidR="00E83A94">
        <w:rPr>
          <w:rFonts w:cs="Arial"/>
          <w:b/>
        </w:rPr>
        <w:t>(Overhaul / 4200 hr)</w:t>
      </w:r>
    </w:p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C4CE9" w:rsidRPr="00427795" w:rsidRDefault="00DC4CE9" w:rsidP="00DC4CE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E83A94">
        <w:rPr>
          <w:rFonts w:cs="Arial"/>
          <w:b/>
        </w:rPr>
        <w:tab/>
      </w:r>
      <w:r w:rsidR="00E83A94">
        <w:rPr>
          <w:rFonts w:cs="Arial"/>
          <w:b/>
        </w:rPr>
        <w:tab/>
      </w:r>
      <w:r w:rsidR="00E83A94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 MEC     </w:t>
      </w:r>
      <w:r w:rsidR="00E83A94">
        <w:rPr>
          <w:rFonts w:cs="Arial"/>
          <w:b/>
        </w:rPr>
        <w:t xml:space="preserve">        </w:t>
      </w:r>
      <w:r w:rsidRPr="00427795">
        <w:rPr>
          <w:rFonts w:cs="Arial"/>
          <w:b/>
        </w:rPr>
        <w:t xml:space="preserve">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resorte de acelerador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iola de freno de estacionamiento y revisar operación de palanca (chicharra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cabina. Limpiaparabrisas, calefacción, luces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emplazar resorte, engrasar si es necesario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61651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emplazar </w:t>
            </w:r>
            <w:r w:rsidR="00616510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limpiaparabrisa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 del tubo de escap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5079A9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5079A9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soportes de escape, reemplazar si es necesari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batería 12 v (opcional), según carga y estado del electrolit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 bracket y su fecha de expira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emplazar correa del alternador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astillas de freno y ver desgaste del disc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cable de aceleración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A65945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</w:t>
            </w:r>
            <w:r w:rsidR="00A65945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="00A65945" w:rsidRPr="00427795">
              <w:rPr>
                <w:rFonts w:cs="Arial"/>
              </w:rPr>
              <w:t xml:space="preserve">, </w:t>
            </w:r>
            <w:r w:rsidRPr="00427795">
              <w:rPr>
                <w:rFonts w:cs="Arial"/>
              </w:rPr>
              <w:t xml:space="preserve">frenos </w:t>
            </w:r>
            <w:r w:rsidR="00AE04D6" w:rsidRPr="00427795">
              <w:rPr>
                <w:rFonts w:cs="Arial"/>
              </w:rPr>
              <w:t xml:space="preserve">y </w:t>
            </w:r>
            <w:r w:rsidR="00A65945" w:rsidRPr="00427795">
              <w:rPr>
                <w:rFonts w:cs="Arial"/>
              </w:rPr>
              <w:t>bujes en sistema de freno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07C47" w:rsidRPr="00427795" w:rsidTr="00E83A94">
        <w:trPr>
          <w:trHeight w:val="315"/>
        </w:trPr>
        <w:tc>
          <w:tcPr>
            <w:tcW w:w="6994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switch de freno</w:t>
            </w:r>
            <w:r w:rsidR="00AE04D6" w:rsidRPr="00427795">
              <w:rPr>
                <w:rFonts w:cs="Arial"/>
              </w:rPr>
              <w:t xml:space="preserve"> de mano</w:t>
            </w:r>
          </w:p>
        </w:tc>
        <w:tc>
          <w:tcPr>
            <w:tcW w:w="1086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</w:p>
        </w:tc>
      </w:tr>
      <w:tr w:rsidR="00A65945" w:rsidRPr="00427795" w:rsidTr="00E83A94">
        <w:trPr>
          <w:trHeight w:val="315"/>
        </w:trPr>
        <w:tc>
          <w:tcPr>
            <w:tcW w:w="6994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ernos de ruedas</w:t>
            </w:r>
          </w:p>
        </w:tc>
        <w:tc>
          <w:tcPr>
            <w:tcW w:w="1086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de transmisión automática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Lubricar y engrasar  todos los puntos de lubricación de acuerdo a cartilla de lubrica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ce el filtro en el depósito de aceite hidráulic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 filtro decantad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líquido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74C57" w:rsidRPr="00427795" w:rsidTr="00E83A94">
        <w:trPr>
          <w:trHeight w:val="315"/>
        </w:trPr>
        <w:tc>
          <w:tcPr>
            <w:tcW w:w="6994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aceite del diferencial</w:t>
            </w:r>
          </w:p>
        </w:tc>
        <w:tc>
          <w:tcPr>
            <w:tcW w:w="1086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</w:p>
        </w:tc>
      </w:tr>
    </w:tbl>
    <w:p w:rsidR="003E0DB4" w:rsidRPr="00427795" w:rsidRDefault="003E0DB4" w:rsidP="00432569">
      <w:pPr>
        <w:spacing w:after="0"/>
        <w:rPr>
          <w:rFonts w:cs="Arial"/>
        </w:rPr>
      </w:pPr>
    </w:p>
    <w:p w:rsidR="003E0DB4" w:rsidRPr="00427795" w:rsidRDefault="003E0DB4" w:rsidP="003E0DB4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resortes traseros, buscando costillas desplazadas, fisuras, deflexión dispareja entre izquierda y </w:t>
            </w:r>
            <w:proofErr w:type="spellStart"/>
            <w:r w:rsidRPr="00427795">
              <w:rPr>
                <w:rFonts w:cs="Arial"/>
              </w:rPr>
              <w:t>derecha,etc</w:t>
            </w:r>
            <w:proofErr w:type="spellEnd"/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y ajustar dirección de luces frontale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</w:tbl>
    <w:p w:rsidR="003E0DB4" w:rsidRPr="00427795" w:rsidRDefault="003E0DB4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E83A94">
      <w:pPr>
        <w:spacing w:after="0"/>
        <w:rPr>
          <w:rFonts w:cs="Arial"/>
        </w:rPr>
      </w:pPr>
      <w:r w:rsidRPr="00427795">
        <w:rPr>
          <w:rFonts w:cs="Arial"/>
        </w:rPr>
        <w:t>Firma Mecánico</w:t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Pr="00427795">
        <w:rPr>
          <w:rFonts w:cs="Arial"/>
        </w:rPr>
        <w:t xml:space="preserve"> Firma Team Leader</w:t>
      </w:r>
      <w:r w:rsidRPr="00427795">
        <w:rPr>
          <w:rFonts w:cs="Arial"/>
        </w:rPr>
        <w:tab/>
      </w: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F0" w:rsidRDefault="00DB23F0" w:rsidP="00AF3B4C">
      <w:pPr>
        <w:spacing w:after="0" w:line="240" w:lineRule="auto"/>
      </w:pPr>
      <w:r>
        <w:separator/>
      </w:r>
    </w:p>
  </w:endnote>
  <w:endnote w:type="continuationSeparator" w:id="0">
    <w:p w:rsidR="00DB23F0" w:rsidRDefault="00DB23F0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F0" w:rsidRDefault="00DB23F0" w:rsidP="00AF3B4C">
      <w:pPr>
        <w:spacing w:after="0" w:line="240" w:lineRule="auto"/>
      </w:pPr>
      <w:r>
        <w:separator/>
      </w:r>
    </w:p>
  </w:footnote>
  <w:footnote w:type="continuationSeparator" w:id="0">
    <w:p w:rsidR="00DB23F0" w:rsidRDefault="00DB23F0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791"/>
      <w:gridCol w:w="3908"/>
      <w:gridCol w:w="2515"/>
    </w:tblGrid>
    <w:tr w:rsidR="00051B5E" w:rsidTr="0042331E">
      <w:trPr>
        <w:gridBefore w:val="2"/>
        <w:wBefore w:w="8072" w:type="dxa"/>
      </w:trPr>
      <w:tc>
        <w:tcPr>
          <w:tcW w:w="944" w:type="dxa"/>
        </w:tcPr>
        <w:p w:rsidR="00051B5E" w:rsidRDefault="00051B5E">
          <w:pPr>
            <w:pStyle w:val="Encabezado"/>
          </w:pPr>
          <w:r>
            <w:t>REF #</w:t>
          </w:r>
        </w:p>
      </w:tc>
    </w:tr>
    <w:tr w:rsidR="00051B5E" w:rsidTr="0042331E">
      <w:trPr>
        <w:trHeight w:val="698"/>
      </w:trPr>
      <w:tc>
        <w:tcPr>
          <w:tcW w:w="2977" w:type="dxa"/>
        </w:tcPr>
        <w:p w:rsidR="00051B5E" w:rsidRDefault="00051B5E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506DE1D7" wp14:editId="227DDF7F">
                <wp:extent cx="1422097" cy="438150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580" cy="43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051B5E" w:rsidRDefault="00051B5E" w:rsidP="0042331E">
          <w:pPr>
            <w:pStyle w:val="Encabezado"/>
            <w:jc w:val="center"/>
          </w:pPr>
          <w:r>
            <w:t>PAUTA DE MANTENIMIENTO PREVENTIVO</w:t>
          </w:r>
        </w:p>
      </w:tc>
      <w:tc>
        <w:tcPr>
          <w:tcW w:w="2835" w:type="dxa"/>
        </w:tcPr>
        <w:p w:rsidR="00051B5E" w:rsidRDefault="00051B5E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1F3D2FE" wp14:editId="11F23B89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1B5E" w:rsidRDefault="00051B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9B1"/>
    <w:rsid w:val="001847BE"/>
    <w:rsid w:val="001B4DD2"/>
    <w:rsid w:val="001E173C"/>
    <w:rsid w:val="00207C47"/>
    <w:rsid w:val="0023418C"/>
    <w:rsid w:val="00302F49"/>
    <w:rsid w:val="003418C3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5079A9"/>
    <w:rsid w:val="00573A2F"/>
    <w:rsid w:val="005C6BAD"/>
    <w:rsid w:val="005F0D18"/>
    <w:rsid w:val="00616510"/>
    <w:rsid w:val="006706BD"/>
    <w:rsid w:val="006950C4"/>
    <w:rsid w:val="0074259A"/>
    <w:rsid w:val="007A3982"/>
    <w:rsid w:val="007B61D3"/>
    <w:rsid w:val="007E47C4"/>
    <w:rsid w:val="008275B0"/>
    <w:rsid w:val="0085643A"/>
    <w:rsid w:val="0087448D"/>
    <w:rsid w:val="008D7F6D"/>
    <w:rsid w:val="00920BC5"/>
    <w:rsid w:val="00990C8A"/>
    <w:rsid w:val="009C0181"/>
    <w:rsid w:val="009D35E2"/>
    <w:rsid w:val="009D4232"/>
    <w:rsid w:val="00A64D3E"/>
    <w:rsid w:val="00A65945"/>
    <w:rsid w:val="00A82C98"/>
    <w:rsid w:val="00AE04D6"/>
    <w:rsid w:val="00AF3B4C"/>
    <w:rsid w:val="00B20D8A"/>
    <w:rsid w:val="00B3156D"/>
    <w:rsid w:val="00B418FE"/>
    <w:rsid w:val="00B537C8"/>
    <w:rsid w:val="00B718BA"/>
    <w:rsid w:val="00BE7BA0"/>
    <w:rsid w:val="00C276E8"/>
    <w:rsid w:val="00C70C19"/>
    <w:rsid w:val="00C76DDF"/>
    <w:rsid w:val="00C9500F"/>
    <w:rsid w:val="00CA2A10"/>
    <w:rsid w:val="00CB029C"/>
    <w:rsid w:val="00CF322D"/>
    <w:rsid w:val="00D142CD"/>
    <w:rsid w:val="00D5556C"/>
    <w:rsid w:val="00D74C57"/>
    <w:rsid w:val="00D81487"/>
    <w:rsid w:val="00DB23F0"/>
    <w:rsid w:val="00DC4CE9"/>
    <w:rsid w:val="00E224C4"/>
    <w:rsid w:val="00E65492"/>
    <w:rsid w:val="00E83A94"/>
    <w:rsid w:val="00EC35DA"/>
    <w:rsid w:val="00EF755F"/>
    <w:rsid w:val="00F31DD9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EA29-89D5-4621-BCF3-B120EA2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7379</Words>
  <Characters>40586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dcterms:created xsi:type="dcterms:W3CDTF">2015-06-11T19:11:00Z</dcterms:created>
  <dcterms:modified xsi:type="dcterms:W3CDTF">2016-03-02T13:30:00Z</dcterms:modified>
</cp:coreProperties>
</file>